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5268C8" w:rsidRDefault="00A66A49" w:rsidP="00B97005">
      <w:pPr>
        <w:spacing w:line="216" w:lineRule="auto"/>
        <w:jc w:val="center"/>
        <w:rPr>
          <w:b/>
          <w:i/>
          <w:kern w:val="16"/>
        </w:rPr>
      </w:pPr>
      <w:r w:rsidRPr="00A73083">
        <w:rPr>
          <w:b/>
        </w:rPr>
        <w:t>Факультет физической культуры и спорт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5D26EA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13</w:t>
      </w:r>
      <w:r w:rsidRPr="004D451D">
        <w:rPr>
          <w:b/>
        </w:rPr>
        <w:t>.</w:t>
      </w:r>
      <w:r>
        <w:rPr>
          <w:b/>
        </w:rPr>
        <w:t>11</w:t>
      </w:r>
      <w:r w:rsidRPr="004D451D">
        <w:rPr>
          <w:b/>
        </w:rPr>
        <w:t>.2025</w:t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>
        <w:rPr>
          <w:b/>
        </w:rPr>
        <w:tab/>
      </w:r>
      <w:r w:rsidR="00A66A49" w:rsidRPr="000D4A20">
        <w:rPr>
          <w:b/>
        </w:rPr>
        <w:t xml:space="preserve">№ </w:t>
      </w:r>
      <w:r w:rsidRPr="000D4A20">
        <w:rPr>
          <w:b/>
        </w:rPr>
        <w:t>5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5D26EA" w:rsidP="00B97005">
      <w:pPr>
        <w:pStyle w:val="a9"/>
        <w:spacing w:before="0" w:after="0" w:line="216" w:lineRule="auto"/>
        <w:ind w:left="0" w:firstLine="567"/>
        <w:jc w:val="both"/>
      </w:pPr>
      <w:r w:rsidRPr="001E54F8">
        <w:rPr>
          <w:bCs/>
        </w:rPr>
        <w:t>Давыдова Светлана Александровна</w:t>
      </w:r>
      <w:r>
        <w:t xml:space="preserve"> – декан </w:t>
      </w:r>
      <w:r w:rsidR="00A66A49">
        <w:rPr>
          <w:szCs w:val="28"/>
        </w:rPr>
        <w:t xml:space="preserve">факультета </w:t>
      </w:r>
      <w:r w:rsidR="00A66A49" w:rsidRPr="001E54F8">
        <w:rPr>
          <w:szCs w:val="28"/>
        </w:rPr>
        <w:t>физической культуры и спорта</w:t>
      </w:r>
      <w:r w:rsidR="00A66A49" w:rsidRPr="00B056AF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Галеев Альберт Ринатович</w:t>
      </w:r>
      <w:r>
        <w:t xml:space="preserve"> – заместитель декана по воспитательной работе;</w:t>
      </w:r>
    </w:p>
    <w:p w:rsidR="00A66A49" w:rsidRDefault="006267A1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B85AFC">
        <w:t>Заворотынская Екатерина Станиславовна</w:t>
      </w:r>
      <w:r w:rsidRPr="00F33859">
        <w:rPr>
          <w:spacing w:val="-4"/>
        </w:rPr>
        <w:t xml:space="preserve"> </w:t>
      </w:r>
      <w:r w:rsidR="00A66A49" w:rsidRPr="00F33859">
        <w:rPr>
          <w:spacing w:val="-4"/>
        </w:rPr>
        <w:t xml:space="preserve">– председатель </w:t>
      </w:r>
      <w:r w:rsidR="00A66A49">
        <w:rPr>
          <w:spacing w:val="-4"/>
        </w:rPr>
        <w:t>студенческого совета факультета;</w:t>
      </w:r>
    </w:p>
    <w:p w:rsidR="00867433" w:rsidRP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621DA7">
        <w:t>Денисова Ксения Владиславовна</w:t>
      </w:r>
      <w:r w:rsidRPr="00267F02">
        <w:t xml:space="preserve"> 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A66A49" w:rsidRPr="005268C8" w:rsidRDefault="00637882" w:rsidP="00A66A49">
      <w:pPr>
        <w:pStyle w:val="a9"/>
        <w:spacing w:before="0" w:after="0" w:line="216" w:lineRule="auto"/>
        <w:ind w:left="0" w:firstLine="567"/>
        <w:jc w:val="both"/>
      </w:pPr>
      <w:r>
        <w:t xml:space="preserve">ВЫСТУПИЛИ: </w:t>
      </w:r>
      <w:r w:rsidR="005D26EA" w:rsidRPr="001E54F8">
        <w:rPr>
          <w:bCs/>
        </w:rPr>
        <w:t>Давыдова С</w:t>
      </w:r>
      <w:r w:rsidR="005D26EA">
        <w:rPr>
          <w:bCs/>
        </w:rPr>
        <w:t>.</w:t>
      </w:r>
      <w:r w:rsidR="005D26EA" w:rsidRPr="001E54F8">
        <w:rPr>
          <w:bCs/>
        </w:rPr>
        <w:t>А</w:t>
      </w:r>
      <w:r w:rsidR="005D26EA">
        <w:rPr>
          <w:bCs/>
        </w:rPr>
        <w:t>.</w:t>
      </w:r>
      <w:r w:rsidR="003D71EC">
        <w:t>, председатель</w:t>
      </w:r>
      <w:r w:rsidR="003D71EC" w:rsidRPr="00EA5738">
        <w:t xml:space="preserve"> комиссии</w:t>
      </w:r>
      <w:r w:rsidR="00A66A49" w:rsidRPr="00B056AF"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A66A49" w:rsidRPr="000D4A20">
        <w:t>Заявление</w:t>
      </w:r>
      <w:r w:rsidR="000D4A20" w:rsidRPr="000D4A20">
        <w:t xml:space="preserve"> </w:t>
      </w:r>
      <w:r w:rsidR="005D26EA" w:rsidRPr="000D4A20">
        <w:t>б-250703</w:t>
      </w:r>
      <w:r w:rsidR="000D4A20" w:rsidRPr="000D4A20">
        <w:tab/>
      </w:r>
      <w:r w:rsidR="00A66A49" w:rsidRPr="000D4A20">
        <w:t>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06319F" w:rsidRPr="000D4A20" w:rsidRDefault="00F05FAB" w:rsidP="000D4A20">
      <w:pPr>
        <w:spacing w:line="216" w:lineRule="auto"/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5D26EA" w:rsidRPr="000D4A20">
        <w:t>б-250703</w:t>
      </w:r>
      <w:r w:rsidR="006D120A">
        <w:t>, прилагаемых к</w:t>
      </w:r>
      <w:r w:rsidR="000D4A20">
        <w:t xml:space="preserve"> </w:t>
      </w:r>
      <w:r w:rsidR="008F5CC9">
        <w:t xml:space="preserve">нему документов и информации комиссией факультета </w:t>
      </w:r>
      <w:r w:rsidR="00A66A49" w:rsidRPr="000D4A20">
        <w:rPr>
          <w:szCs w:val="28"/>
        </w:rPr>
        <w:t>физической культуры и спорта</w:t>
      </w:r>
      <w:r w:rsidR="000D4A20">
        <w:t xml:space="preserve">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A66A4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 за счет собственных средств НВГУ</w:t>
      </w:r>
      <w:r w:rsidR="0006319F">
        <w:t xml:space="preserve"> </w:t>
      </w:r>
      <w:r w:rsidR="008F5CC9">
        <w:t xml:space="preserve">принято решение о переходе </w:t>
      </w:r>
      <w:r w:rsidR="005D26EA" w:rsidRPr="000D4A20">
        <w:t>б-250703</w:t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0D4A20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>
        <w:rPr>
          <w:color w:val="000000"/>
        </w:rPr>
        <w:t>финансируемое</w:t>
      </w:r>
      <w:r w:rsidR="000D4A20">
        <w:rPr>
          <w:color w:val="000000"/>
        </w:rPr>
        <w:t xml:space="preserve"> </w:t>
      </w:r>
      <w:r w:rsidR="003D71EC" w:rsidRPr="000D4A20">
        <w:t xml:space="preserve">за счет средств бюджета </w:t>
      </w:r>
      <w:r w:rsidR="005D26EA" w:rsidRPr="000D4A20">
        <w:t>ХМАО-Югры</w:t>
      </w:r>
      <w:r w:rsidR="0006319F" w:rsidRPr="000D4A20">
        <w:rPr>
          <w:color w:val="000000"/>
        </w:rPr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3D71EC" w:rsidRPr="000D4A20">
        <w:t>единогласно</w:t>
      </w:r>
      <w:r w:rsidR="000D4A20" w:rsidRPr="000D4A20">
        <w:t>.</w:t>
      </w:r>
      <w:bookmarkStart w:id="0" w:name="_GoBack"/>
      <w:bookmarkEnd w:id="0"/>
    </w:p>
    <w:sectPr w:rsidR="008F5CC9" w:rsidRPr="007D76B7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19" w:rsidRDefault="00C31B19" w:rsidP="003A4253">
      <w:r>
        <w:separator/>
      </w:r>
    </w:p>
  </w:endnote>
  <w:endnote w:type="continuationSeparator" w:id="0">
    <w:p w:rsidR="00C31B19" w:rsidRDefault="00C31B19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19" w:rsidRDefault="00C31B19" w:rsidP="003A4253">
      <w:r>
        <w:separator/>
      </w:r>
    </w:p>
  </w:footnote>
  <w:footnote w:type="continuationSeparator" w:id="0">
    <w:p w:rsidR="00C31B19" w:rsidRDefault="00C31B19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4A20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26EA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1B19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5947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D5812B36-FE0C-4BE9-A95C-DA7108D4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7F7E-217E-4570-9AAE-4B84CC27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60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7</cp:revision>
  <cp:lastPrinted>2026-02-06T05:36:00Z</cp:lastPrinted>
  <dcterms:created xsi:type="dcterms:W3CDTF">2026-01-30T06:44:00Z</dcterms:created>
  <dcterms:modified xsi:type="dcterms:W3CDTF">2026-02-09T09:22:00Z</dcterms:modified>
</cp:coreProperties>
</file>